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8C9FB" w14:textId="3EE3E43D" w:rsidR="00571C54" w:rsidRPr="00571C54" w:rsidRDefault="00571C54">
      <w:pPr>
        <w:rPr>
          <w:b/>
          <w:bCs/>
        </w:rPr>
      </w:pPr>
      <w:r w:rsidRPr="00571C54">
        <w:rPr>
          <w:b/>
          <w:bCs/>
        </w:rPr>
        <w:t>Paso 1:</w:t>
      </w:r>
    </w:p>
    <w:p w14:paraId="24FFB4AE" w14:textId="03EFF64E" w:rsidR="009F24B7" w:rsidRDefault="00571C54">
      <w:r w:rsidRPr="00571C54">
        <w:drawing>
          <wp:inline distT="0" distB="0" distL="0" distR="0" wp14:anchorId="6BD7B515" wp14:editId="28594670">
            <wp:extent cx="5612130" cy="2643505"/>
            <wp:effectExtent l="19050" t="19050" r="26670" b="23495"/>
            <wp:docPr id="1427706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0625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35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B5AD6" w14:textId="7BB41B28" w:rsidR="00571C54" w:rsidRDefault="00571C54">
      <w:r>
        <w:t>Se crea el objeto “miCuenta” basado en la función crearCuentaBancaria. Hasta el momento, como el objeto no había sido creado, en el Global Frame miCuenta aún no estaba definida.</w:t>
      </w:r>
    </w:p>
    <w:p w14:paraId="7DCB51AE" w14:textId="77777777" w:rsidR="00571C54" w:rsidRDefault="00571C54"/>
    <w:p w14:paraId="0A1A5BF8" w14:textId="47BC0DDA" w:rsidR="00571C54" w:rsidRPr="00571C54" w:rsidRDefault="00571C54">
      <w:pPr>
        <w:rPr>
          <w:b/>
          <w:bCs/>
        </w:rPr>
      </w:pPr>
      <w:r>
        <w:rPr>
          <w:b/>
          <w:bCs/>
        </w:rPr>
        <w:t>Paso 2:</w:t>
      </w:r>
    </w:p>
    <w:p w14:paraId="15480065" w14:textId="14D0EF09" w:rsidR="00571C54" w:rsidRDefault="00571C54">
      <w:r w:rsidRPr="00571C54">
        <w:drawing>
          <wp:inline distT="0" distB="0" distL="0" distR="0" wp14:anchorId="2E6EE6B7" wp14:editId="79D54068">
            <wp:extent cx="5612130" cy="2449830"/>
            <wp:effectExtent l="19050" t="19050" r="26670" b="26670"/>
            <wp:docPr id="18493369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33693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9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DCE4BB" w14:textId="535DFD39" w:rsidR="00571C54" w:rsidRDefault="00571C54">
      <w:r>
        <w:t>Se le asigna el valor de saldoInicial a el objeto “miCuenta”. Por el momento, sus demás propiedades aún no están definidas.</w:t>
      </w:r>
    </w:p>
    <w:p w14:paraId="3BE9134C" w14:textId="77777777" w:rsidR="00571C54" w:rsidRDefault="00571C54"/>
    <w:p w14:paraId="55184BEC" w14:textId="77777777" w:rsidR="00571C54" w:rsidRDefault="00571C54"/>
    <w:p w14:paraId="5C3C494B" w14:textId="77777777" w:rsidR="00571C54" w:rsidRDefault="00571C54"/>
    <w:p w14:paraId="6A3B4C40" w14:textId="77777777" w:rsidR="00571C54" w:rsidRDefault="00571C54"/>
    <w:p w14:paraId="2B7133FA" w14:textId="02101D9D" w:rsidR="00571C54" w:rsidRDefault="00571C54">
      <w:pPr>
        <w:rPr>
          <w:b/>
          <w:bCs/>
        </w:rPr>
      </w:pPr>
      <w:r w:rsidRPr="00571C54">
        <w:rPr>
          <w:b/>
          <w:bCs/>
        </w:rPr>
        <w:lastRenderedPageBreak/>
        <w:t>Paso 3:</w:t>
      </w:r>
    </w:p>
    <w:p w14:paraId="7CA524E7" w14:textId="2DB7E2D3" w:rsidR="00571C54" w:rsidRDefault="00571C54">
      <w:r w:rsidRPr="00571C54">
        <w:drawing>
          <wp:inline distT="0" distB="0" distL="0" distR="0" wp14:anchorId="02858469" wp14:editId="06A78795">
            <wp:extent cx="5612130" cy="2464435"/>
            <wp:effectExtent l="19050" t="19050" r="26670" b="12065"/>
            <wp:docPr id="11184378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378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44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BF9A1E" w14:textId="5F3FF886" w:rsidR="00571C54" w:rsidRDefault="00571C54">
      <w:r>
        <w:t>Se crea la función return para el objeto “miCuenta”.</w:t>
      </w:r>
    </w:p>
    <w:p w14:paraId="64BFCDDB" w14:textId="77777777" w:rsidR="00571C54" w:rsidRDefault="00571C54"/>
    <w:p w14:paraId="748DED09" w14:textId="04025E42" w:rsidR="00571C54" w:rsidRPr="00571C54" w:rsidRDefault="00571C54">
      <w:pPr>
        <w:rPr>
          <w:b/>
          <w:bCs/>
        </w:rPr>
      </w:pPr>
      <w:r w:rsidRPr="00571C54">
        <w:rPr>
          <w:b/>
          <w:bCs/>
        </w:rPr>
        <w:t>Paso 4:</w:t>
      </w:r>
    </w:p>
    <w:p w14:paraId="55F3064F" w14:textId="166BA200" w:rsidR="00571C54" w:rsidRDefault="00571C54">
      <w:r w:rsidRPr="00571C54">
        <w:drawing>
          <wp:inline distT="0" distB="0" distL="0" distR="0" wp14:anchorId="3A32895B" wp14:editId="34A2B0AA">
            <wp:extent cx="5612130" cy="2428240"/>
            <wp:effectExtent l="19050" t="19050" r="26670" b="10160"/>
            <wp:docPr id="465251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2516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8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C1227" w14:textId="00EF5CA9" w:rsidR="00571C54" w:rsidRDefault="00571C54">
      <w:r>
        <w:t xml:space="preserve">Se </w:t>
      </w:r>
      <w:r w:rsidR="0000744C">
        <w:t>reserva espacio para</w:t>
      </w:r>
      <w:r>
        <w:t xml:space="preserve"> las funciones correspondientes a los valores de return del objeto “miCuenta”.</w:t>
      </w:r>
    </w:p>
    <w:p w14:paraId="49052892" w14:textId="77777777" w:rsidR="00571C54" w:rsidRDefault="00571C54"/>
    <w:p w14:paraId="194A4B6E" w14:textId="77777777" w:rsidR="00571C54" w:rsidRDefault="00571C54"/>
    <w:p w14:paraId="771FE56C" w14:textId="77777777" w:rsidR="00571C54" w:rsidRDefault="00571C54"/>
    <w:p w14:paraId="34EAE72F" w14:textId="77777777" w:rsidR="00571C54" w:rsidRDefault="00571C54"/>
    <w:p w14:paraId="336DA186" w14:textId="77777777" w:rsidR="00571C54" w:rsidRDefault="00571C54"/>
    <w:p w14:paraId="45EEE66F" w14:textId="77777777" w:rsidR="00571C54" w:rsidRDefault="00571C54"/>
    <w:p w14:paraId="3624AF5B" w14:textId="622858AB" w:rsidR="00571C54" w:rsidRPr="00571C54" w:rsidRDefault="00571C54">
      <w:pPr>
        <w:rPr>
          <w:b/>
          <w:bCs/>
        </w:rPr>
      </w:pPr>
      <w:r w:rsidRPr="00571C54">
        <w:rPr>
          <w:b/>
          <w:bCs/>
        </w:rPr>
        <w:t>Paso 5:</w:t>
      </w:r>
    </w:p>
    <w:p w14:paraId="31A41215" w14:textId="610A41BF" w:rsidR="00571C54" w:rsidRDefault="0000744C">
      <w:r w:rsidRPr="0000744C">
        <w:drawing>
          <wp:inline distT="0" distB="0" distL="0" distR="0" wp14:anchorId="6189279B" wp14:editId="633577BE">
            <wp:extent cx="5612130" cy="2581275"/>
            <wp:effectExtent l="19050" t="19050" r="26670" b="28575"/>
            <wp:docPr id="14122027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027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66BCEE" w14:textId="77777777" w:rsidR="0000744C" w:rsidRDefault="0000744C" w:rsidP="0000744C">
      <w:r>
        <w:t>Se reserva espacio para las funciones correspondientes a los valores de return del objeto “miCuenta”.</w:t>
      </w:r>
    </w:p>
    <w:p w14:paraId="7FA4B7D4" w14:textId="77777777" w:rsidR="00571C54" w:rsidRDefault="00571C54"/>
    <w:p w14:paraId="3334CDC2" w14:textId="77777777" w:rsidR="00571C54" w:rsidRDefault="00571C54"/>
    <w:p w14:paraId="51D3EC82" w14:textId="17B47950" w:rsidR="00571C54" w:rsidRPr="00571C54" w:rsidRDefault="00571C54">
      <w:pPr>
        <w:rPr>
          <w:b/>
          <w:bCs/>
        </w:rPr>
      </w:pPr>
      <w:r w:rsidRPr="00571C54">
        <w:rPr>
          <w:b/>
          <w:bCs/>
        </w:rPr>
        <w:t>Paso 6:</w:t>
      </w:r>
    </w:p>
    <w:p w14:paraId="4060C6BB" w14:textId="5BFA2537" w:rsidR="00571C54" w:rsidRDefault="0000744C">
      <w:r w:rsidRPr="0000744C">
        <w:drawing>
          <wp:inline distT="0" distB="0" distL="0" distR="0" wp14:anchorId="26728D51" wp14:editId="4226EDE4">
            <wp:extent cx="5612130" cy="2633980"/>
            <wp:effectExtent l="19050" t="19050" r="26670" b="13970"/>
            <wp:docPr id="4111614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1614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39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ED59A3" w14:textId="7E885A0B" w:rsidR="00571C54" w:rsidRDefault="0000744C">
      <w:r>
        <w:t>“miCuenta” hereda de la función constructora las funciones depositar y retirar.</w:t>
      </w:r>
    </w:p>
    <w:p w14:paraId="7EE32CE1" w14:textId="77777777" w:rsidR="0000744C" w:rsidRDefault="0000744C"/>
    <w:p w14:paraId="13D9F0FF" w14:textId="77777777" w:rsidR="0000744C" w:rsidRDefault="0000744C"/>
    <w:p w14:paraId="708BB8BC" w14:textId="17069258" w:rsidR="0000744C" w:rsidRPr="00571C54" w:rsidRDefault="0000744C" w:rsidP="0000744C">
      <w:pPr>
        <w:rPr>
          <w:b/>
          <w:bCs/>
        </w:rPr>
      </w:pPr>
      <w:r w:rsidRPr="00571C54">
        <w:rPr>
          <w:b/>
          <w:bCs/>
        </w:rPr>
        <w:lastRenderedPageBreak/>
        <w:t xml:space="preserve">Paso </w:t>
      </w:r>
      <w:r>
        <w:rPr>
          <w:b/>
          <w:bCs/>
        </w:rPr>
        <w:t>7</w:t>
      </w:r>
      <w:r w:rsidRPr="00571C54">
        <w:rPr>
          <w:b/>
          <w:bCs/>
        </w:rPr>
        <w:t>:</w:t>
      </w:r>
    </w:p>
    <w:p w14:paraId="3B3AF91C" w14:textId="61F8ED06" w:rsidR="0000744C" w:rsidRDefault="0000744C" w:rsidP="0000744C">
      <w:r w:rsidRPr="0000744C">
        <w:drawing>
          <wp:inline distT="0" distB="0" distL="0" distR="0" wp14:anchorId="25A9E469" wp14:editId="68195DA5">
            <wp:extent cx="5612130" cy="2612390"/>
            <wp:effectExtent l="19050" t="19050" r="26670" b="16510"/>
            <wp:docPr id="1663127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1278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2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7387E7" w14:textId="292F497B" w:rsidR="0000744C" w:rsidRDefault="0000744C" w:rsidP="0000744C">
      <w:r>
        <w:t xml:space="preserve">Se asigna el valor 1000 a la función return del objeto </w:t>
      </w:r>
      <w:r>
        <w:t>“miCuenta”.</w:t>
      </w:r>
    </w:p>
    <w:p w14:paraId="4B3195DD" w14:textId="77777777" w:rsidR="0000744C" w:rsidRDefault="0000744C" w:rsidP="0000744C"/>
    <w:p w14:paraId="484F1D2C" w14:textId="77777777" w:rsidR="0000744C" w:rsidRDefault="0000744C" w:rsidP="0000744C"/>
    <w:p w14:paraId="1E1EEB51" w14:textId="2A463C44" w:rsidR="0000744C" w:rsidRPr="00571C54" w:rsidRDefault="0000744C" w:rsidP="0000744C">
      <w:pPr>
        <w:rPr>
          <w:b/>
          <w:bCs/>
        </w:rPr>
      </w:pPr>
      <w:r w:rsidRPr="00571C54">
        <w:rPr>
          <w:b/>
          <w:bCs/>
        </w:rPr>
        <w:t xml:space="preserve">Paso </w:t>
      </w:r>
      <w:r>
        <w:rPr>
          <w:b/>
          <w:bCs/>
        </w:rPr>
        <w:t>8</w:t>
      </w:r>
      <w:r w:rsidRPr="00571C54">
        <w:rPr>
          <w:b/>
          <w:bCs/>
        </w:rPr>
        <w:t>:</w:t>
      </w:r>
    </w:p>
    <w:p w14:paraId="23363D19" w14:textId="479DE501" w:rsidR="0000744C" w:rsidRDefault="006C3D13" w:rsidP="0000744C">
      <w:r w:rsidRPr="006C3D13">
        <w:drawing>
          <wp:inline distT="0" distB="0" distL="0" distR="0" wp14:anchorId="0F67395F" wp14:editId="6CBAE728">
            <wp:extent cx="5612130" cy="2640965"/>
            <wp:effectExtent l="19050" t="19050" r="26670" b="26035"/>
            <wp:docPr id="16164699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4699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09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D2A42C" w14:textId="3A828A82" w:rsidR="0000744C" w:rsidRDefault="006C3D13" w:rsidP="0000744C">
      <w:r>
        <w:t>Se hace el display a pantalla con console.log</w:t>
      </w:r>
      <w:r w:rsidR="0000744C">
        <w:t>.</w:t>
      </w:r>
    </w:p>
    <w:p w14:paraId="18E70D35" w14:textId="77777777" w:rsidR="0000744C" w:rsidRDefault="0000744C"/>
    <w:p w14:paraId="67F541EE" w14:textId="77777777" w:rsidR="006C3D13" w:rsidRDefault="006C3D13"/>
    <w:p w14:paraId="6169DB49" w14:textId="77777777" w:rsidR="006C3D13" w:rsidRDefault="006C3D13"/>
    <w:p w14:paraId="28B37253" w14:textId="55B6CADD" w:rsidR="006C3D13" w:rsidRPr="00571C54" w:rsidRDefault="006C3D13" w:rsidP="006C3D13">
      <w:pPr>
        <w:rPr>
          <w:b/>
          <w:bCs/>
        </w:rPr>
      </w:pPr>
      <w:r w:rsidRPr="00571C54">
        <w:rPr>
          <w:b/>
          <w:bCs/>
        </w:rPr>
        <w:lastRenderedPageBreak/>
        <w:t xml:space="preserve">Paso </w:t>
      </w:r>
      <w:r>
        <w:rPr>
          <w:b/>
          <w:bCs/>
        </w:rPr>
        <w:t>9</w:t>
      </w:r>
      <w:r w:rsidRPr="00571C54">
        <w:rPr>
          <w:b/>
          <w:bCs/>
        </w:rPr>
        <w:t>:</w:t>
      </w:r>
    </w:p>
    <w:p w14:paraId="0735A90E" w14:textId="73A216CB" w:rsidR="006C3D13" w:rsidRDefault="006C3D13" w:rsidP="006C3D13">
      <w:r w:rsidRPr="006C3D13">
        <w:drawing>
          <wp:inline distT="0" distB="0" distL="0" distR="0" wp14:anchorId="2C5167A1" wp14:editId="6D978C2F">
            <wp:extent cx="5612130" cy="2574925"/>
            <wp:effectExtent l="19050" t="19050" r="26670" b="15875"/>
            <wp:docPr id="2128745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7458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A33BD4" w14:textId="676B952B" w:rsidR="006C3D13" w:rsidRDefault="006C3D13" w:rsidP="006C3D13">
      <w:r>
        <w:t>Se realiza la función .realizarDeposito con el valor de 500 al</w:t>
      </w:r>
      <w:r>
        <w:t xml:space="preserve"> objeto “miCuenta”.</w:t>
      </w:r>
    </w:p>
    <w:p w14:paraId="013B0145" w14:textId="77777777" w:rsidR="006C3D13" w:rsidRDefault="006C3D13" w:rsidP="006C3D13"/>
    <w:p w14:paraId="4FAC71F5" w14:textId="77777777" w:rsidR="006C3D13" w:rsidRDefault="006C3D13" w:rsidP="006C3D13"/>
    <w:p w14:paraId="259C9F32" w14:textId="0A6B9539" w:rsidR="006C3D13" w:rsidRPr="00571C54" w:rsidRDefault="006C3D13" w:rsidP="006C3D13">
      <w:pPr>
        <w:rPr>
          <w:b/>
          <w:bCs/>
        </w:rPr>
      </w:pPr>
      <w:r w:rsidRPr="00571C54">
        <w:rPr>
          <w:b/>
          <w:bCs/>
        </w:rPr>
        <w:t xml:space="preserve">Paso </w:t>
      </w:r>
      <w:r>
        <w:rPr>
          <w:b/>
          <w:bCs/>
        </w:rPr>
        <w:t>10</w:t>
      </w:r>
      <w:r w:rsidRPr="00571C54">
        <w:rPr>
          <w:b/>
          <w:bCs/>
        </w:rPr>
        <w:t>:</w:t>
      </w:r>
    </w:p>
    <w:p w14:paraId="04940248" w14:textId="056F493F" w:rsidR="006C3D13" w:rsidRDefault="006C3D13" w:rsidP="006C3D13">
      <w:r w:rsidRPr="006C3D13">
        <w:drawing>
          <wp:inline distT="0" distB="0" distL="0" distR="0" wp14:anchorId="1959BB7F" wp14:editId="7221A793">
            <wp:extent cx="5612130" cy="2530475"/>
            <wp:effectExtent l="19050" t="19050" r="26670" b="22225"/>
            <wp:docPr id="1459771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717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0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831B7" w14:textId="36333965" w:rsidR="006C3D13" w:rsidRDefault="006C3D13" w:rsidP="006C3D13">
      <w:r>
        <w:t>El programa entiende que la cantidad que necesita operar son 500, en este caso los agregará al saldo</w:t>
      </w:r>
      <w:r>
        <w:t>.</w:t>
      </w:r>
    </w:p>
    <w:p w14:paraId="05FF2823" w14:textId="77777777" w:rsidR="006C3D13" w:rsidRDefault="006C3D13"/>
    <w:p w14:paraId="6EB254E8" w14:textId="77777777" w:rsidR="006C3D13" w:rsidRDefault="006C3D13"/>
    <w:p w14:paraId="50B64D80" w14:textId="77777777" w:rsidR="006C3D13" w:rsidRDefault="006C3D13"/>
    <w:p w14:paraId="463E19E6" w14:textId="59DB2E1D" w:rsidR="006C3D13" w:rsidRPr="00571C54" w:rsidRDefault="006C3D13" w:rsidP="006C3D13">
      <w:pPr>
        <w:rPr>
          <w:b/>
          <w:bCs/>
        </w:rPr>
      </w:pPr>
      <w:r w:rsidRPr="00571C54">
        <w:rPr>
          <w:b/>
          <w:bCs/>
        </w:rPr>
        <w:lastRenderedPageBreak/>
        <w:t xml:space="preserve">Paso </w:t>
      </w:r>
      <w:r>
        <w:rPr>
          <w:b/>
          <w:bCs/>
        </w:rPr>
        <w:t>11</w:t>
      </w:r>
      <w:r w:rsidRPr="00571C54">
        <w:rPr>
          <w:b/>
          <w:bCs/>
        </w:rPr>
        <w:t>:</w:t>
      </w:r>
    </w:p>
    <w:p w14:paraId="5774741B" w14:textId="53D29DBB" w:rsidR="006C3D13" w:rsidRDefault="006C3D13" w:rsidP="006C3D13">
      <w:r w:rsidRPr="006C3D13">
        <w:drawing>
          <wp:inline distT="0" distB="0" distL="0" distR="0" wp14:anchorId="51FA0146" wp14:editId="28BB1617">
            <wp:extent cx="5612130" cy="2601595"/>
            <wp:effectExtent l="19050" t="19050" r="26670" b="27305"/>
            <wp:docPr id="12894366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366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70AB3" w14:textId="5C344A80" w:rsidR="006C3D13" w:rsidRDefault="006C3D13" w:rsidP="006C3D13">
      <w:r>
        <w:t>El programa va a revisar la función depositar</w:t>
      </w:r>
      <w:r>
        <w:t>.</w:t>
      </w:r>
    </w:p>
    <w:p w14:paraId="2282352B" w14:textId="77777777" w:rsidR="006C3D13" w:rsidRDefault="006C3D13" w:rsidP="006C3D13"/>
    <w:p w14:paraId="783E78AD" w14:textId="77777777" w:rsidR="006C3D13" w:rsidRDefault="006C3D13" w:rsidP="006C3D13"/>
    <w:p w14:paraId="0FA87EAF" w14:textId="227284BE" w:rsidR="006C3D13" w:rsidRPr="00571C54" w:rsidRDefault="006C3D13" w:rsidP="006C3D13">
      <w:pPr>
        <w:rPr>
          <w:b/>
          <w:bCs/>
        </w:rPr>
      </w:pPr>
      <w:r w:rsidRPr="00571C54">
        <w:rPr>
          <w:b/>
          <w:bCs/>
        </w:rPr>
        <w:t xml:space="preserve">Paso </w:t>
      </w:r>
      <w:r>
        <w:rPr>
          <w:b/>
          <w:bCs/>
        </w:rPr>
        <w:t>1</w:t>
      </w:r>
      <w:r>
        <w:rPr>
          <w:b/>
          <w:bCs/>
        </w:rPr>
        <w:t>2</w:t>
      </w:r>
      <w:r w:rsidRPr="00571C54">
        <w:rPr>
          <w:b/>
          <w:bCs/>
        </w:rPr>
        <w:t>:</w:t>
      </w:r>
    </w:p>
    <w:p w14:paraId="4E10C089" w14:textId="1D5EC1D9" w:rsidR="006C3D13" w:rsidRPr="006C3D13" w:rsidRDefault="006C3D13" w:rsidP="006C3D13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6C3D13">
        <w:drawing>
          <wp:inline distT="0" distB="0" distL="0" distR="0" wp14:anchorId="573F71A1" wp14:editId="29014759">
            <wp:extent cx="5612130" cy="2580640"/>
            <wp:effectExtent l="19050" t="19050" r="26670" b="10160"/>
            <wp:docPr id="1310277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773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0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B7341D" w14:textId="14D0CE3E" w:rsidR="006C3D13" w:rsidRDefault="006C3D13" w:rsidP="006C3D13">
      <w:r>
        <w:t>El programa encuentra y entiende que lo que tiene que realizar es una suma</w:t>
      </w:r>
      <w:r>
        <w:t>.</w:t>
      </w:r>
    </w:p>
    <w:p w14:paraId="468498E2" w14:textId="178980FD" w:rsidR="006C3D13" w:rsidRDefault="006C3D13"/>
    <w:p w14:paraId="0072B76C" w14:textId="77777777" w:rsidR="006C3D13" w:rsidRDefault="006C3D13"/>
    <w:p w14:paraId="529B3E13" w14:textId="77777777" w:rsidR="006C3D13" w:rsidRDefault="006C3D13"/>
    <w:p w14:paraId="7F20A09F" w14:textId="77777777" w:rsidR="006C3D13" w:rsidRDefault="006C3D13"/>
    <w:p w14:paraId="19206998" w14:textId="7E7E3CC0" w:rsidR="006C3D13" w:rsidRPr="00571C54" w:rsidRDefault="006C3D13" w:rsidP="006C3D13">
      <w:pPr>
        <w:rPr>
          <w:b/>
          <w:bCs/>
        </w:rPr>
      </w:pPr>
      <w:r w:rsidRPr="00571C54">
        <w:rPr>
          <w:b/>
          <w:bCs/>
        </w:rPr>
        <w:lastRenderedPageBreak/>
        <w:t xml:space="preserve">Paso </w:t>
      </w:r>
      <w:r>
        <w:rPr>
          <w:b/>
          <w:bCs/>
        </w:rPr>
        <w:t>1</w:t>
      </w:r>
      <w:r>
        <w:rPr>
          <w:b/>
          <w:bCs/>
        </w:rPr>
        <w:t>3</w:t>
      </w:r>
      <w:r w:rsidRPr="00571C54">
        <w:rPr>
          <w:b/>
          <w:bCs/>
        </w:rPr>
        <w:t>:</w:t>
      </w:r>
    </w:p>
    <w:p w14:paraId="0B7F9D4D" w14:textId="7E941676" w:rsidR="006C3D13" w:rsidRDefault="006C3D13" w:rsidP="006C3D13">
      <w:r w:rsidRPr="006C3D13">
        <w:drawing>
          <wp:inline distT="0" distB="0" distL="0" distR="0" wp14:anchorId="122EB3AB" wp14:editId="27294965">
            <wp:extent cx="5612130" cy="2524125"/>
            <wp:effectExtent l="19050" t="19050" r="26670" b="28575"/>
            <wp:docPr id="13548216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216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4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C2457A" w14:textId="23F333CA" w:rsidR="006C3D13" w:rsidRDefault="006C3D13" w:rsidP="006C3D13">
      <w:r>
        <w:t>El programa reserva el espacio de memoria para el return como aún no ha realizado la operación este es undefined por el momento</w:t>
      </w:r>
      <w:r>
        <w:t>.</w:t>
      </w:r>
    </w:p>
    <w:p w14:paraId="6CF01D21" w14:textId="77777777" w:rsidR="006C3D13" w:rsidRDefault="006C3D13" w:rsidP="006C3D13"/>
    <w:p w14:paraId="529A6396" w14:textId="77777777" w:rsidR="006C3D13" w:rsidRDefault="006C3D13" w:rsidP="006C3D13"/>
    <w:p w14:paraId="07EB6137" w14:textId="3338D2C9" w:rsidR="006C3D13" w:rsidRPr="00571C54" w:rsidRDefault="006C3D13" w:rsidP="006C3D13">
      <w:pPr>
        <w:rPr>
          <w:b/>
          <w:bCs/>
        </w:rPr>
      </w:pPr>
      <w:r w:rsidRPr="00571C54">
        <w:rPr>
          <w:b/>
          <w:bCs/>
        </w:rPr>
        <w:t xml:space="preserve">Paso </w:t>
      </w:r>
      <w:r>
        <w:rPr>
          <w:b/>
          <w:bCs/>
        </w:rPr>
        <w:t>1</w:t>
      </w:r>
      <w:r>
        <w:rPr>
          <w:b/>
          <w:bCs/>
        </w:rPr>
        <w:t>4</w:t>
      </w:r>
      <w:r w:rsidRPr="00571C54">
        <w:rPr>
          <w:b/>
          <w:bCs/>
        </w:rPr>
        <w:t>:</w:t>
      </w:r>
    </w:p>
    <w:p w14:paraId="6BFD27C9" w14:textId="50139EF7" w:rsidR="006C3D13" w:rsidRPr="006C3D13" w:rsidRDefault="006C3D13" w:rsidP="006C3D13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6C3D13"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drawing>
          <wp:inline distT="0" distB="0" distL="0" distR="0" wp14:anchorId="1BC653FB" wp14:editId="36B0A355">
            <wp:extent cx="5612130" cy="2512695"/>
            <wp:effectExtent l="19050" t="19050" r="26670" b="20955"/>
            <wp:docPr id="16649220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220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12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EC3BAF" w14:textId="76E5FC63" w:rsidR="006C3D13" w:rsidRDefault="006C3D13" w:rsidP="006C3D13">
      <w:r>
        <w:t>El programa revisa si hay alguna otra función que incorporar a los cálculos</w:t>
      </w:r>
      <w:r>
        <w:t>.</w:t>
      </w:r>
    </w:p>
    <w:p w14:paraId="372ECAA2" w14:textId="77777777" w:rsidR="006C3D13" w:rsidRDefault="006C3D13"/>
    <w:p w14:paraId="38DC5D21" w14:textId="77777777" w:rsidR="006C3D13" w:rsidRDefault="006C3D13"/>
    <w:p w14:paraId="4BE98C68" w14:textId="77777777" w:rsidR="006C3D13" w:rsidRDefault="006C3D13"/>
    <w:p w14:paraId="37DF441D" w14:textId="4F89CDEE" w:rsidR="006C3D13" w:rsidRPr="00571C54" w:rsidRDefault="006C3D13" w:rsidP="006C3D13">
      <w:pPr>
        <w:rPr>
          <w:b/>
          <w:bCs/>
        </w:rPr>
      </w:pPr>
      <w:r w:rsidRPr="00571C54">
        <w:rPr>
          <w:b/>
          <w:bCs/>
        </w:rPr>
        <w:lastRenderedPageBreak/>
        <w:t xml:space="preserve">Paso </w:t>
      </w:r>
      <w:r>
        <w:rPr>
          <w:b/>
          <w:bCs/>
        </w:rPr>
        <w:t>1</w:t>
      </w:r>
      <w:r>
        <w:rPr>
          <w:b/>
          <w:bCs/>
        </w:rPr>
        <w:t>5</w:t>
      </w:r>
      <w:r w:rsidRPr="00571C54">
        <w:rPr>
          <w:b/>
          <w:bCs/>
        </w:rPr>
        <w:t>:</w:t>
      </w:r>
    </w:p>
    <w:p w14:paraId="0B44EF4B" w14:textId="0605077A" w:rsidR="006C3D13" w:rsidRDefault="006C3D13" w:rsidP="006C3D13">
      <w:r w:rsidRPr="006C3D13">
        <w:drawing>
          <wp:inline distT="0" distB="0" distL="0" distR="0" wp14:anchorId="09FC83E1" wp14:editId="2AD4AC25">
            <wp:extent cx="5612130" cy="2571115"/>
            <wp:effectExtent l="19050" t="19050" r="26670" b="19685"/>
            <wp:docPr id="2523905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05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9CD328" w14:textId="60D442DC" w:rsidR="006C3D13" w:rsidRDefault="006C3D13" w:rsidP="006C3D13">
      <w:r>
        <w:t>El programa operó la función depósito y saltó a la siguiente línea</w:t>
      </w:r>
      <w:r>
        <w:t>.</w:t>
      </w:r>
    </w:p>
    <w:p w14:paraId="115D873E" w14:textId="77777777" w:rsidR="006C3D13" w:rsidRDefault="006C3D13" w:rsidP="006C3D13"/>
    <w:p w14:paraId="4C1A039B" w14:textId="77777777" w:rsidR="006C3D13" w:rsidRDefault="006C3D13" w:rsidP="006C3D13"/>
    <w:p w14:paraId="1D091FFC" w14:textId="375536F0" w:rsidR="006C3D13" w:rsidRPr="00571C54" w:rsidRDefault="006C3D13" w:rsidP="006C3D13">
      <w:pPr>
        <w:rPr>
          <w:b/>
          <w:bCs/>
        </w:rPr>
      </w:pPr>
      <w:r w:rsidRPr="00571C54">
        <w:rPr>
          <w:b/>
          <w:bCs/>
        </w:rPr>
        <w:t xml:space="preserve">Paso </w:t>
      </w:r>
      <w:r>
        <w:rPr>
          <w:b/>
          <w:bCs/>
        </w:rPr>
        <w:t>1</w:t>
      </w:r>
      <w:r>
        <w:rPr>
          <w:b/>
          <w:bCs/>
        </w:rPr>
        <w:t>6</w:t>
      </w:r>
      <w:r w:rsidRPr="00571C54">
        <w:rPr>
          <w:b/>
          <w:bCs/>
        </w:rPr>
        <w:t>:</w:t>
      </w:r>
    </w:p>
    <w:p w14:paraId="021CD5C0" w14:textId="69B4F694" w:rsidR="006C3D13" w:rsidRPr="006C3D13" w:rsidRDefault="006C3D13" w:rsidP="006C3D13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6C3D13"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drawing>
          <wp:inline distT="0" distB="0" distL="0" distR="0" wp14:anchorId="5E647005" wp14:editId="5D183689">
            <wp:extent cx="5612130" cy="2601595"/>
            <wp:effectExtent l="19050" t="19050" r="26670" b="27305"/>
            <wp:docPr id="13743168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168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1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40DA01" w14:textId="0278866F" w:rsidR="006C3D13" w:rsidRDefault="006C3D13" w:rsidP="006C3D13">
      <w:r>
        <w:t>El programa verifica la función consultarSaldo</w:t>
      </w:r>
      <w:r>
        <w:t>.</w:t>
      </w:r>
    </w:p>
    <w:p w14:paraId="25FEB7D6" w14:textId="77777777" w:rsidR="006C3D13" w:rsidRDefault="006C3D13"/>
    <w:p w14:paraId="2FDA828C" w14:textId="77777777" w:rsidR="006C3D13" w:rsidRDefault="006C3D13"/>
    <w:p w14:paraId="5C8830D0" w14:textId="77777777" w:rsidR="006C3D13" w:rsidRDefault="006C3D13"/>
    <w:p w14:paraId="0746AA4C" w14:textId="77777777" w:rsidR="006C3D13" w:rsidRDefault="006C3D13"/>
    <w:p w14:paraId="7B4D3876" w14:textId="2644C220" w:rsidR="006C3D13" w:rsidRPr="00571C54" w:rsidRDefault="006C3D13" w:rsidP="006C3D13">
      <w:pPr>
        <w:rPr>
          <w:b/>
          <w:bCs/>
        </w:rPr>
      </w:pPr>
      <w:r w:rsidRPr="00571C54">
        <w:rPr>
          <w:b/>
          <w:bCs/>
        </w:rPr>
        <w:lastRenderedPageBreak/>
        <w:t xml:space="preserve">Paso </w:t>
      </w:r>
      <w:r>
        <w:rPr>
          <w:b/>
          <w:bCs/>
        </w:rPr>
        <w:t>1</w:t>
      </w:r>
      <w:r>
        <w:rPr>
          <w:b/>
          <w:bCs/>
        </w:rPr>
        <w:t>7</w:t>
      </w:r>
      <w:r w:rsidRPr="00571C54">
        <w:rPr>
          <w:b/>
          <w:bCs/>
        </w:rPr>
        <w:t>:</w:t>
      </w:r>
    </w:p>
    <w:p w14:paraId="5C7C008D" w14:textId="01558D76" w:rsidR="006C3D13" w:rsidRDefault="006C3D13" w:rsidP="006C3D13">
      <w:r w:rsidRPr="006C3D13">
        <w:drawing>
          <wp:inline distT="0" distB="0" distL="0" distR="0" wp14:anchorId="4A208BAF" wp14:editId="36C38B8F">
            <wp:extent cx="5612130" cy="2616200"/>
            <wp:effectExtent l="19050" t="19050" r="26670" b="12700"/>
            <wp:docPr id="4276148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6148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6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2DFA77" w14:textId="2FF22E2A" w:rsidR="006C3D13" w:rsidRDefault="006C3D13" w:rsidP="006C3D13">
      <w:r>
        <w:t>El programa extrae el return value de saldo, actualmente 1500</w:t>
      </w:r>
      <w:r>
        <w:t>.</w:t>
      </w:r>
    </w:p>
    <w:p w14:paraId="2AEE6785" w14:textId="77777777" w:rsidR="006C3D13" w:rsidRDefault="006C3D13" w:rsidP="006C3D13"/>
    <w:p w14:paraId="17062D50" w14:textId="77777777" w:rsidR="006C3D13" w:rsidRDefault="006C3D13" w:rsidP="006C3D13"/>
    <w:p w14:paraId="6305214A" w14:textId="0812C8A0" w:rsidR="006C3D13" w:rsidRPr="00571C54" w:rsidRDefault="006C3D13" w:rsidP="006C3D13">
      <w:pPr>
        <w:rPr>
          <w:b/>
          <w:bCs/>
        </w:rPr>
      </w:pPr>
      <w:r w:rsidRPr="00571C54">
        <w:rPr>
          <w:b/>
          <w:bCs/>
        </w:rPr>
        <w:t xml:space="preserve">Paso </w:t>
      </w:r>
      <w:r>
        <w:rPr>
          <w:b/>
          <w:bCs/>
        </w:rPr>
        <w:t>1</w:t>
      </w:r>
      <w:r>
        <w:rPr>
          <w:b/>
          <w:bCs/>
        </w:rPr>
        <w:t>8</w:t>
      </w:r>
      <w:r w:rsidRPr="00571C54">
        <w:rPr>
          <w:b/>
          <w:bCs/>
        </w:rPr>
        <w:t>:</w:t>
      </w:r>
    </w:p>
    <w:p w14:paraId="56DAFBCF" w14:textId="7F916B8C" w:rsidR="006C3D13" w:rsidRPr="006C3D13" w:rsidRDefault="006C3D13" w:rsidP="006C3D13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6C3D13"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drawing>
          <wp:inline distT="0" distB="0" distL="0" distR="0" wp14:anchorId="08D7C503" wp14:editId="6B69EE37">
            <wp:extent cx="5612130" cy="2604770"/>
            <wp:effectExtent l="19050" t="19050" r="26670" b="24130"/>
            <wp:docPr id="1924609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094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4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FB0B91" w14:textId="0D9598D2" w:rsidR="006C3D13" w:rsidRDefault="006C3D13" w:rsidP="006C3D13">
      <w:r>
        <w:t>Despliega la información en consola</w:t>
      </w:r>
      <w:r>
        <w:t>.</w:t>
      </w:r>
    </w:p>
    <w:p w14:paraId="6AB462B9" w14:textId="77777777" w:rsidR="006C3D13" w:rsidRDefault="006C3D13" w:rsidP="006C3D13"/>
    <w:p w14:paraId="151F62EA" w14:textId="77777777" w:rsidR="006C3D13" w:rsidRDefault="006C3D13" w:rsidP="006C3D13"/>
    <w:p w14:paraId="7591BE8C" w14:textId="77777777" w:rsidR="006C3D13" w:rsidRDefault="006C3D13" w:rsidP="006C3D13"/>
    <w:p w14:paraId="5A7CF680" w14:textId="32C8EBCC" w:rsidR="006C3D13" w:rsidRPr="00571C54" w:rsidRDefault="006C3D13" w:rsidP="006C3D13">
      <w:pPr>
        <w:rPr>
          <w:b/>
          <w:bCs/>
        </w:rPr>
      </w:pPr>
      <w:r w:rsidRPr="00571C54">
        <w:rPr>
          <w:b/>
          <w:bCs/>
        </w:rPr>
        <w:lastRenderedPageBreak/>
        <w:t xml:space="preserve">Paso </w:t>
      </w:r>
      <w:r>
        <w:rPr>
          <w:b/>
          <w:bCs/>
        </w:rPr>
        <w:t>1</w:t>
      </w:r>
      <w:r>
        <w:rPr>
          <w:b/>
          <w:bCs/>
        </w:rPr>
        <w:t>9</w:t>
      </w:r>
      <w:r w:rsidRPr="00571C54">
        <w:rPr>
          <w:b/>
          <w:bCs/>
        </w:rPr>
        <w:t>:</w:t>
      </w:r>
    </w:p>
    <w:p w14:paraId="0709655E" w14:textId="6EB9A6EF" w:rsidR="006C3D13" w:rsidRDefault="006C3D13" w:rsidP="006C3D13">
      <w:r w:rsidRPr="006C3D13">
        <w:drawing>
          <wp:inline distT="0" distB="0" distL="0" distR="0" wp14:anchorId="63461AAE" wp14:editId="6F3779F3">
            <wp:extent cx="5612130" cy="2608580"/>
            <wp:effectExtent l="19050" t="19050" r="26670" b="20320"/>
            <wp:docPr id="488807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0746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8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318585" w14:textId="6D3F13F2" w:rsidR="006C3D13" w:rsidRDefault="006C3D13" w:rsidP="006C3D13">
      <w:r>
        <w:t xml:space="preserve">El programa salta a la siguiente </w:t>
      </w:r>
      <w:r>
        <w:t>línea</w:t>
      </w:r>
      <w:r>
        <w:t>.</w:t>
      </w:r>
    </w:p>
    <w:p w14:paraId="4119C19B" w14:textId="77777777" w:rsidR="006C3D13" w:rsidRDefault="006C3D13" w:rsidP="006C3D13"/>
    <w:p w14:paraId="142520AB" w14:textId="77777777" w:rsidR="006C3D13" w:rsidRDefault="006C3D13" w:rsidP="006C3D13"/>
    <w:p w14:paraId="6F62ECED" w14:textId="72D91AB3" w:rsidR="006C3D13" w:rsidRPr="00571C54" w:rsidRDefault="006C3D13" w:rsidP="006C3D13">
      <w:pPr>
        <w:rPr>
          <w:b/>
          <w:bCs/>
        </w:rPr>
      </w:pPr>
      <w:r w:rsidRPr="00571C54">
        <w:rPr>
          <w:b/>
          <w:bCs/>
        </w:rPr>
        <w:t xml:space="preserve">Paso </w:t>
      </w:r>
      <w:r>
        <w:rPr>
          <w:b/>
          <w:bCs/>
        </w:rPr>
        <w:t>20</w:t>
      </w:r>
      <w:r w:rsidRPr="00571C54">
        <w:rPr>
          <w:b/>
          <w:bCs/>
        </w:rPr>
        <w:t>:</w:t>
      </w:r>
    </w:p>
    <w:p w14:paraId="412831C4" w14:textId="6AF2CA3D" w:rsidR="006C3D13" w:rsidRPr="006C3D13" w:rsidRDefault="00F844F3" w:rsidP="006C3D13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F844F3"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drawing>
          <wp:inline distT="0" distB="0" distL="0" distR="0" wp14:anchorId="7F45682A" wp14:editId="46101073">
            <wp:extent cx="5612130" cy="2577465"/>
            <wp:effectExtent l="19050" t="19050" r="26670" b="13335"/>
            <wp:docPr id="1935834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83425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7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09F4CF" w14:textId="26CD9259" w:rsidR="006C3D13" w:rsidRDefault="00F844F3" w:rsidP="006C3D13">
      <w:r>
        <w:t>Como ahora se va a operar un retiro, el programa obtiene su saldo y la cantidad a operar</w:t>
      </w:r>
      <w:r w:rsidR="006C3D13">
        <w:t>.</w:t>
      </w:r>
    </w:p>
    <w:p w14:paraId="2A4CAC5B" w14:textId="77777777" w:rsidR="006C3D13" w:rsidRDefault="006C3D13" w:rsidP="006C3D13"/>
    <w:p w14:paraId="3F8563AA" w14:textId="77777777" w:rsidR="006C3D13" w:rsidRDefault="006C3D13"/>
    <w:p w14:paraId="4437BA51" w14:textId="77777777" w:rsidR="00F844F3" w:rsidRDefault="00F844F3"/>
    <w:p w14:paraId="256C971D" w14:textId="77777777" w:rsidR="00F844F3" w:rsidRDefault="00F844F3"/>
    <w:p w14:paraId="07557D90" w14:textId="10C18901" w:rsidR="00F844F3" w:rsidRPr="00571C54" w:rsidRDefault="00F844F3" w:rsidP="00F844F3">
      <w:pPr>
        <w:rPr>
          <w:b/>
          <w:bCs/>
        </w:rPr>
      </w:pPr>
      <w:r w:rsidRPr="00571C54">
        <w:rPr>
          <w:b/>
          <w:bCs/>
        </w:rPr>
        <w:lastRenderedPageBreak/>
        <w:t xml:space="preserve">Paso </w:t>
      </w:r>
      <w:r>
        <w:rPr>
          <w:b/>
          <w:bCs/>
        </w:rPr>
        <w:t>21</w:t>
      </w:r>
      <w:r w:rsidRPr="00571C54">
        <w:rPr>
          <w:b/>
          <w:bCs/>
        </w:rPr>
        <w:t>:</w:t>
      </w:r>
    </w:p>
    <w:p w14:paraId="75BEAF10" w14:textId="51DD970B" w:rsidR="00F844F3" w:rsidRDefault="00F844F3" w:rsidP="00F844F3">
      <w:r w:rsidRPr="00F844F3">
        <w:drawing>
          <wp:inline distT="0" distB="0" distL="0" distR="0" wp14:anchorId="3CF85DE8" wp14:editId="59628D7A">
            <wp:extent cx="5612130" cy="2578100"/>
            <wp:effectExtent l="19050" t="19050" r="26670" b="12700"/>
            <wp:docPr id="729226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2264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8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EEA08" w14:textId="71DDA2EF" w:rsidR="00F844F3" w:rsidRDefault="00F844F3" w:rsidP="00F844F3">
      <w:r>
        <w:t>El programa revisa la función y valida condiciones</w:t>
      </w:r>
      <w:r>
        <w:t>.</w:t>
      </w:r>
    </w:p>
    <w:p w14:paraId="0174FA12" w14:textId="77777777" w:rsidR="00F844F3" w:rsidRDefault="00F844F3" w:rsidP="00F844F3"/>
    <w:p w14:paraId="7FAA2AC0" w14:textId="77777777" w:rsidR="00F844F3" w:rsidRDefault="00F844F3" w:rsidP="00F844F3"/>
    <w:p w14:paraId="3E36FA04" w14:textId="1E90D2C3" w:rsidR="00F844F3" w:rsidRPr="00571C54" w:rsidRDefault="00F844F3" w:rsidP="00F844F3">
      <w:pPr>
        <w:rPr>
          <w:b/>
          <w:bCs/>
        </w:rPr>
      </w:pPr>
      <w:r w:rsidRPr="00571C54">
        <w:rPr>
          <w:b/>
          <w:bCs/>
        </w:rPr>
        <w:t xml:space="preserve">Paso </w:t>
      </w:r>
      <w:r>
        <w:rPr>
          <w:b/>
          <w:bCs/>
        </w:rPr>
        <w:t>2</w:t>
      </w:r>
      <w:r>
        <w:rPr>
          <w:b/>
          <w:bCs/>
        </w:rPr>
        <w:t>2</w:t>
      </w:r>
      <w:r w:rsidRPr="00571C54">
        <w:rPr>
          <w:b/>
          <w:bCs/>
        </w:rPr>
        <w:t>:</w:t>
      </w:r>
    </w:p>
    <w:p w14:paraId="5E2250FB" w14:textId="17B9BEB4" w:rsidR="00F844F3" w:rsidRPr="006C3D13" w:rsidRDefault="00F844F3" w:rsidP="00F844F3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F844F3"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drawing>
          <wp:inline distT="0" distB="0" distL="0" distR="0" wp14:anchorId="4BD5CE11" wp14:editId="10C857FF">
            <wp:extent cx="5612130" cy="2567940"/>
            <wp:effectExtent l="19050" t="19050" r="26670" b="22860"/>
            <wp:docPr id="1796758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5883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898BBE" w14:textId="4FE3C756" w:rsidR="00F844F3" w:rsidRDefault="00F844F3" w:rsidP="00F844F3">
      <w:r>
        <w:t>Como las condiciones evaluadas si cumplen, pasa a revisar la operación que debe realizar.</w:t>
      </w:r>
    </w:p>
    <w:p w14:paraId="33A97760" w14:textId="77777777" w:rsidR="00F844F3" w:rsidRDefault="00F844F3"/>
    <w:p w14:paraId="7F42D2E8" w14:textId="77777777" w:rsidR="00F844F3" w:rsidRDefault="00F844F3"/>
    <w:p w14:paraId="0190F71C" w14:textId="77777777" w:rsidR="00F844F3" w:rsidRDefault="00F844F3"/>
    <w:p w14:paraId="794096D5" w14:textId="77777777" w:rsidR="00F844F3" w:rsidRDefault="00F844F3"/>
    <w:p w14:paraId="26086A36" w14:textId="1F81090A" w:rsidR="00F844F3" w:rsidRPr="00571C54" w:rsidRDefault="00F844F3" w:rsidP="00F844F3">
      <w:pPr>
        <w:rPr>
          <w:b/>
          <w:bCs/>
        </w:rPr>
      </w:pPr>
      <w:r w:rsidRPr="00571C54">
        <w:rPr>
          <w:b/>
          <w:bCs/>
        </w:rPr>
        <w:lastRenderedPageBreak/>
        <w:t xml:space="preserve">Paso </w:t>
      </w:r>
      <w:r>
        <w:rPr>
          <w:b/>
          <w:bCs/>
        </w:rPr>
        <w:t>2</w:t>
      </w:r>
      <w:r w:rsidR="007E3F50">
        <w:rPr>
          <w:b/>
          <w:bCs/>
        </w:rPr>
        <w:t>3</w:t>
      </w:r>
      <w:r w:rsidRPr="00571C54">
        <w:rPr>
          <w:b/>
          <w:bCs/>
        </w:rPr>
        <w:t>:</w:t>
      </w:r>
    </w:p>
    <w:p w14:paraId="2BDF6692" w14:textId="6257105F" w:rsidR="00F844F3" w:rsidRDefault="007E3F50" w:rsidP="00F844F3">
      <w:r w:rsidRPr="007E3F50">
        <w:drawing>
          <wp:inline distT="0" distB="0" distL="0" distR="0" wp14:anchorId="411BF7A9" wp14:editId="2736CA75">
            <wp:extent cx="5612130" cy="2521585"/>
            <wp:effectExtent l="19050" t="19050" r="26670" b="12065"/>
            <wp:docPr id="12921770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17705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15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6EB76C" w14:textId="6E60FB4F" w:rsidR="00F844F3" w:rsidRDefault="007E3F50" w:rsidP="00F844F3">
      <w:r>
        <w:t>Reserva espacio en memoria para el return ya que aún no se ha realizado la operación</w:t>
      </w:r>
      <w:r w:rsidR="00F844F3">
        <w:t>.</w:t>
      </w:r>
    </w:p>
    <w:p w14:paraId="167F6F8C" w14:textId="77777777" w:rsidR="00F844F3" w:rsidRDefault="00F844F3" w:rsidP="00F844F3"/>
    <w:p w14:paraId="31E70203" w14:textId="77777777" w:rsidR="00F844F3" w:rsidRDefault="00F844F3" w:rsidP="00F844F3"/>
    <w:p w14:paraId="0644F0C1" w14:textId="2AFA5161" w:rsidR="00F844F3" w:rsidRPr="00571C54" w:rsidRDefault="00F844F3" w:rsidP="00F844F3">
      <w:pPr>
        <w:rPr>
          <w:b/>
          <w:bCs/>
        </w:rPr>
      </w:pPr>
      <w:r w:rsidRPr="00571C54">
        <w:rPr>
          <w:b/>
          <w:bCs/>
        </w:rPr>
        <w:t xml:space="preserve">Paso </w:t>
      </w:r>
      <w:r>
        <w:rPr>
          <w:b/>
          <w:bCs/>
        </w:rPr>
        <w:t>2</w:t>
      </w:r>
      <w:r w:rsidR="007E3F50">
        <w:rPr>
          <w:b/>
          <w:bCs/>
        </w:rPr>
        <w:t>4</w:t>
      </w:r>
      <w:r w:rsidRPr="00571C54">
        <w:rPr>
          <w:b/>
          <w:bCs/>
        </w:rPr>
        <w:t>:</w:t>
      </w:r>
    </w:p>
    <w:p w14:paraId="1DD4D06A" w14:textId="487B124F" w:rsidR="00F844F3" w:rsidRPr="006C3D13" w:rsidRDefault="007E3F50" w:rsidP="00F844F3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7E3F50"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drawing>
          <wp:inline distT="0" distB="0" distL="0" distR="0" wp14:anchorId="347A3020" wp14:editId="28C08A41">
            <wp:extent cx="5612130" cy="2507615"/>
            <wp:effectExtent l="19050" t="19050" r="26670" b="26035"/>
            <wp:docPr id="703306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0693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76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4C441C" w14:textId="1B0D63E4" w:rsidR="00F844F3" w:rsidRDefault="007E3F50" w:rsidP="00F844F3">
      <w:r>
        <w:t>Termina de revisar funciones y ejecuta</w:t>
      </w:r>
      <w:r w:rsidR="00F844F3">
        <w:t>.</w:t>
      </w:r>
    </w:p>
    <w:p w14:paraId="713C013D" w14:textId="77777777" w:rsidR="00F844F3" w:rsidRDefault="00F844F3"/>
    <w:p w14:paraId="2C0592FC" w14:textId="77777777" w:rsidR="007E3F50" w:rsidRDefault="007E3F50"/>
    <w:p w14:paraId="18EE0A0C" w14:textId="77777777" w:rsidR="007E3F50" w:rsidRDefault="007E3F50"/>
    <w:p w14:paraId="5F1103B4" w14:textId="77777777" w:rsidR="007E3F50" w:rsidRDefault="007E3F50"/>
    <w:p w14:paraId="718BCC53" w14:textId="521E8B2D" w:rsidR="007E3F50" w:rsidRPr="00571C54" w:rsidRDefault="007E3F50" w:rsidP="007E3F50">
      <w:pPr>
        <w:rPr>
          <w:b/>
          <w:bCs/>
        </w:rPr>
      </w:pPr>
      <w:r w:rsidRPr="00571C54">
        <w:rPr>
          <w:b/>
          <w:bCs/>
        </w:rPr>
        <w:lastRenderedPageBreak/>
        <w:t xml:space="preserve">Paso </w:t>
      </w:r>
      <w:r>
        <w:rPr>
          <w:b/>
          <w:bCs/>
        </w:rPr>
        <w:t>2</w:t>
      </w:r>
      <w:r>
        <w:rPr>
          <w:b/>
          <w:bCs/>
        </w:rPr>
        <w:t>5</w:t>
      </w:r>
      <w:r w:rsidRPr="00571C54">
        <w:rPr>
          <w:b/>
          <w:bCs/>
        </w:rPr>
        <w:t>:</w:t>
      </w:r>
    </w:p>
    <w:p w14:paraId="1B2A755B" w14:textId="7F7BBF4B" w:rsidR="007E3F50" w:rsidRDefault="007E3F50" w:rsidP="007E3F50">
      <w:r w:rsidRPr="007E3F50">
        <w:drawing>
          <wp:inline distT="0" distB="0" distL="0" distR="0" wp14:anchorId="4966A279" wp14:editId="2D0736BB">
            <wp:extent cx="5612130" cy="2587625"/>
            <wp:effectExtent l="19050" t="19050" r="26670" b="22225"/>
            <wp:docPr id="1178084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0849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7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E4D86F" w14:textId="04720492" w:rsidR="007E3F50" w:rsidRDefault="007E3F50" w:rsidP="007E3F50">
      <w:r>
        <w:t>Pasa a la siguiente línea.</w:t>
      </w:r>
    </w:p>
    <w:p w14:paraId="544FF2E3" w14:textId="77777777" w:rsidR="007E3F50" w:rsidRDefault="007E3F50" w:rsidP="007E3F50"/>
    <w:p w14:paraId="1A25E321" w14:textId="77777777" w:rsidR="007E3F50" w:rsidRDefault="007E3F50" w:rsidP="007E3F50"/>
    <w:p w14:paraId="3A873BB6" w14:textId="3CD43C23" w:rsidR="007E3F50" w:rsidRPr="00571C54" w:rsidRDefault="007E3F50" w:rsidP="007E3F50">
      <w:pPr>
        <w:rPr>
          <w:b/>
          <w:bCs/>
        </w:rPr>
      </w:pPr>
      <w:r w:rsidRPr="00571C54">
        <w:rPr>
          <w:b/>
          <w:bCs/>
        </w:rPr>
        <w:t xml:space="preserve">Paso </w:t>
      </w:r>
      <w:r>
        <w:rPr>
          <w:b/>
          <w:bCs/>
        </w:rPr>
        <w:t>2</w:t>
      </w:r>
      <w:r>
        <w:rPr>
          <w:b/>
          <w:bCs/>
        </w:rPr>
        <w:t>6</w:t>
      </w:r>
      <w:r w:rsidRPr="00571C54">
        <w:rPr>
          <w:b/>
          <w:bCs/>
        </w:rPr>
        <w:t>:</w:t>
      </w:r>
    </w:p>
    <w:p w14:paraId="710A7CF9" w14:textId="52FB102B" w:rsidR="007E3F50" w:rsidRPr="006C3D13" w:rsidRDefault="007E3F50" w:rsidP="007E3F50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7E3F50"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drawing>
          <wp:inline distT="0" distB="0" distL="0" distR="0" wp14:anchorId="04A83085" wp14:editId="0AE8EC11">
            <wp:extent cx="5612130" cy="2568575"/>
            <wp:effectExtent l="19050" t="19050" r="26670" b="22225"/>
            <wp:docPr id="1724556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5630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8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40A1CB" w14:textId="43A6D8FA" w:rsidR="007E3F50" w:rsidRDefault="007E3F50">
      <w:r>
        <w:t>Busca la función consultarSaldo y obtiene el valor de 1300 de saldo.</w:t>
      </w:r>
    </w:p>
    <w:p w14:paraId="3667AFED" w14:textId="77777777" w:rsidR="007E3F50" w:rsidRDefault="007E3F50"/>
    <w:p w14:paraId="7DCD1D20" w14:textId="77777777" w:rsidR="007E3F50" w:rsidRDefault="007E3F50"/>
    <w:p w14:paraId="698B1998" w14:textId="77777777" w:rsidR="007E3F50" w:rsidRDefault="007E3F50"/>
    <w:p w14:paraId="7B60A347" w14:textId="77777777" w:rsidR="007E3F50" w:rsidRDefault="007E3F50"/>
    <w:p w14:paraId="50B72C08" w14:textId="6C5D4BD3" w:rsidR="007E3F50" w:rsidRPr="00571C54" w:rsidRDefault="007E3F50" w:rsidP="007E3F50">
      <w:pPr>
        <w:rPr>
          <w:b/>
          <w:bCs/>
        </w:rPr>
      </w:pPr>
      <w:r w:rsidRPr="00571C54">
        <w:rPr>
          <w:b/>
          <w:bCs/>
        </w:rPr>
        <w:lastRenderedPageBreak/>
        <w:t xml:space="preserve">Paso </w:t>
      </w:r>
      <w:r>
        <w:rPr>
          <w:b/>
          <w:bCs/>
        </w:rPr>
        <w:t>2</w:t>
      </w:r>
      <w:r>
        <w:rPr>
          <w:b/>
          <w:bCs/>
        </w:rPr>
        <w:t>7</w:t>
      </w:r>
      <w:r w:rsidRPr="00571C54">
        <w:rPr>
          <w:b/>
          <w:bCs/>
        </w:rPr>
        <w:t>:</w:t>
      </w:r>
    </w:p>
    <w:p w14:paraId="1E211E2D" w14:textId="0AEC9A7B" w:rsidR="007E3F50" w:rsidRDefault="007E3F50" w:rsidP="007E3F50">
      <w:r w:rsidRPr="007E3F50">
        <w:drawing>
          <wp:inline distT="0" distB="0" distL="0" distR="0" wp14:anchorId="31EF0CBE" wp14:editId="58D40108">
            <wp:extent cx="5612130" cy="2597150"/>
            <wp:effectExtent l="19050" t="19050" r="26670" b="12700"/>
            <wp:docPr id="763436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4360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7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8F7411" w14:textId="1B7FC74F" w:rsidR="007E3F50" w:rsidRDefault="007E3F50" w:rsidP="007E3F50">
      <w:r>
        <w:t>Return value obtiene el valor de Saldo.</w:t>
      </w:r>
    </w:p>
    <w:p w14:paraId="5564BA91" w14:textId="77777777" w:rsidR="007E3F50" w:rsidRDefault="007E3F50" w:rsidP="007E3F50"/>
    <w:p w14:paraId="14563966" w14:textId="77777777" w:rsidR="007E3F50" w:rsidRDefault="007E3F50" w:rsidP="007E3F50"/>
    <w:p w14:paraId="4AE4C709" w14:textId="00053683" w:rsidR="007E3F50" w:rsidRPr="00571C54" w:rsidRDefault="007E3F50" w:rsidP="007E3F50">
      <w:pPr>
        <w:rPr>
          <w:b/>
          <w:bCs/>
        </w:rPr>
      </w:pPr>
      <w:r w:rsidRPr="00571C54">
        <w:rPr>
          <w:b/>
          <w:bCs/>
        </w:rPr>
        <w:t xml:space="preserve">Paso </w:t>
      </w:r>
      <w:r>
        <w:rPr>
          <w:b/>
          <w:bCs/>
        </w:rPr>
        <w:t>2</w:t>
      </w:r>
      <w:r>
        <w:rPr>
          <w:b/>
          <w:bCs/>
        </w:rPr>
        <w:t>8</w:t>
      </w:r>
      <w:r w:rsidRPr="00571C54">
        <w:rPr>
          <w:b/>
          <w:bCs/>
        </w:rPr>
        <w:t>:</w:t>
      </w:r>
    </w:p>
    <w:p w14:paraId="45B47AF6" w14:textId="3E057EAB" w:rsidR="007E3F50" w:rsidRPr="006C3D13" w:rsidRDefault="007E3F50" w:rsidP="007E3F50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7E3F50"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drawing>
          <wp:inline distT="0" distB="0" distL="0" distR="0" wp14:anchorId="73D9474D" wp14:editId="52547080">
            <wp:extent cx="5612130" cy="2599055"/>
            <wp:effectExtent l="19050" t="19050" r="26670" b="10795"/>
            <wp:docPr id="1366123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1231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9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BCB6A1" w14:textId="72B627D8" w:rsidR="007E3F50" w:rsidRDefault="007E3F50">
      <w:r>
        <w:t>Despliega la información y cambia de línea.</w:t>
      </w:r>
    </w:p>
    <w:p w14:paraId="33317EA8" w14:textId="77777777" w:rsidR="007E3F50" w:rsidRDefault="007E3F50"/>
    <w:p w14:paraId="596B6834" w14:textId="77777777" w:rsidR="007E3F50" w:rsidRDefault="007E3F50"/>
    <w:p w14:paraId="1A6ADBA0" w14:textId="77777777" w:rsidR="007E3F50" w:rsidRDefault="007E3F50"/>
    <w:p w14:paraId="737406AE" w14:textId="77777777" w:rsidR="007E3F50" w:rsidRDefault="007E3F50"/>
    <w:p w14:paraId="5BB9ECCD" w14:textId="297969C8" w:rsidR="007E3F50" w:rsidRPr="00571C54" w:rsidRDefault="007E3F50" w:rsidP="007E3F50">
      <w:pPr>
        <w:rPr>
          <w:b/>
          <w:bCs/>
        </w:rPr>
      </w:pPr>
      <w:r w:rsidRPr="00571C54">
        <w:rPr>
          <w:b/>
          <w:bCs/>
        </w:rPr>
        <w:lastRenderedPageBreak/>
        <w:t xml:space="preserve">Paso </w:t>
      </w:r>
      <w:r>
        <w:rPr>
          <w:b/>
          <w:bCs/>
        </w:rPr>
        <w:t>2</w:t>
      </w:r>
      <w:r>
        <w:rPr>
          <w:b/>
          <w:bCs/>
        </w:rPr>
        <w:t>9</w:t>
      </w:r>
      <w:r w:rsidRPr="00571C54">
        <w:rPr>
          <w:b/>
          <w:bCs/>
        </w:rPr>
        <w:t>:</w:t>
      </w:r>
    </w:p>
    <w:p w14:paraId="06BE5668" w14:textId="20266B10" w:rsidR="007E3F50" w:rsidRDefault="007E3F50" w:rsidP="007E3F50">
      <w:r w:rsidRPr="007E3F50">
        <w:drawing>
          <wp:inline distT="0" distB="0" distL="0" distR="0" wp14:anchorId="7CE61907" wp14:editId="4F834257">
            <wp:extent cx="5612130" cy="2583180"/>
            <wp:effectExtent l="19050" t="19050" r="26670" b="26670"/>
            <wp:docPr id="13247182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1821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3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0596C4" w14:textId="1B871E6D" w:rsidR="007E3F50" w:rsidRDefault="007E3F50" w:rsidP="007E3F50">
      <w:r>
        <w:t>Intenta ejecutar el Try.</w:t>
      </w:r>
    </w:p>
    <w:p w14:paraId="2475C5E1" w14:textId="77777777" w:rsidR="007E3F50" w:rsidRDefault="007E3F50" w:rsidP="007E3F50"/>
    <w:p w14:paraId="5535190F" w14:textId="77777777" w:rsidR="007E3F50" w:rsidRDefault="007E3F50" w:rsidP="007E3F50"/>
    <w:p w14:paraId="710F49DC" w14:textId="0E40C58E" w:rsidR="007E3F50" w:rsidRPr="00571C54" w:rsidRDefault="007E3F50" w:rsidP="007E3F50">
      <w:pPr>
        <w:rPr>
          <w:b/>
          <w:bCs/>
        </w:rPr>
      </w:pPr>
      <w:r w:rsidRPr="00571C54">
        <w:rPr>
          <w:b/>
          <w:bCs/>
        </w:rPr>
        <w:t xml:space="preserve">Paso </w:t>
      </w:r>
      <w:r>
        <w:rPr>
          <w:b/>
          <w:bCs/>
        </w:rPr>
        <w:t>30</w:t>
      </w:r>
      <w:r w:rsidRPr="00571C54">
        <w:rPr>
          <w:b/>
          <w:bCs/>
        </w:rPr>
        <w:t>:</w:t>
      </w:r>
    </w:p>
    <w:p w14:paraId="72916EF6" w14:textId="12974E5F" w:rsidR="007E3F50" w:rsidRPr="006C3D13" w:rsidRDefault="007E3F50" w:rsidP="007E3F50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7E3F50"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drawing>
          <wp:inline distT="0" distB="0" distL="0" distR="0" wp14:anchorId="51A64C48" wp14:editId="1C79CB22">
            <wp:extent cx="5612130" cy="2748280"/>
            <wp:effectExtent l="19050" t="19050" r="26670" b="13970"/>
            <wp:docPr id="1396546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4601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8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C4BE01" w14:textId="4D0E5A3F" w:rsidR="007E3F50" w:rsidRDefault="007E3F50">
      <w:r>
        <w:t>Obtenemos un error porque la función depositar nunca se creó en la función constructora y por lo tanto el objeto “miCuenta” nunca lo heredó.</w:t>
      </w:r>
    </w:p>
    <w:p w14:paraId="25DA32E0" w14:textId="77777777" w:rsidR="007E3F50" w:rsidRDefault="007E3F50"/>
    <w:p w14:paraId="76974FA2" w14:textId="77777777" w:rsidR="007E3F50" w:rsidRDefault="007E3F50"/>
    <w:p w14:paraId="50814CA4" w14:textId="3706E0E9" w:rsidR="007E3F50" w:rsidRPr="00571C54" w:rsidRDefault="007E3F50" w:rsidP="007E3F50">
      <w:pPr>
        <w:rPr>
          <w:b/>
          <w:bCs/>
        </w:rPr>
      </w:pPr>
      <w:r w:rsidRPr="00571C54">
        <w:rPr>
          <w:b/>
          <w:bCs/>
        </w:rPr>
        <w:lastRenderedPageBreak/>
        <w:t xml:space="preserve">Paso </w:t>
      </w:r>
      <w:r>
        <w:rPr>
          <w:b/>
          <w:bCs/>
        </w:rPr>
        <w:t>31</w:t>
      </w:r>
      <w:r w:rsidRPr="00571C54">
        <w:rPr>
          <w:b/>
          <w:bCs/>
        </w:rPr>
        <w:t>:</w:t>
      </w:r>
    </w:p>
    <w:p w14:paraId="0B660945" w14:textId="30EDED9F" w:rsidR="007E3F50" w:rsidRDefault="007E3F50" w:rsidP="007E3F50">
      <w:r w:rsidRPr="007E3F50">
        <w:drawing>
          <wp:inline distT="0" distB="0" distL="0" distR="0" wp14:anchorId="32C1B2D2" wp14:editId="0AB86483">
            <wp:extent cx="5612130" cy="2592705"/>
            <wp:effectExtent l="19050" t="19050" r="26670" b="17145"/>
            <wp:docPr id="321651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515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2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7E5FCD" w14:textId="30B8503F" w:rsidR="007E3F50" w:rsidRDefault="007E3F50" w:rsidP="007E3F50">
      <w:r>
        <w:t>Intenta ejecutar el catch</w:t>
      </w:r>
      <w:r w:rsidR="001342DC">
        <w:t>.</w:t>
      </w:r>
    </w:p>
    <w:p w14:paraId="5F2E1D1A" w14:textId="77777777" w:rsidR="007E3F50" w:rsidRDefault="007E3F50" w:rsidP="007E3F50"/>
    <w:p w14:paraId="071F624A" w14:textId="77777777" w:rsidR="007E3F50" w:rsidRDefault="007E3F50" w:rsidP="007E3F50"/>
    <w:p w14:paraId="5A0A5D50" w14:textId="47EA8073" w:rsidR="007E3F50" w:rsidRPr="00571C54" w:rsidRDefault="007E3F50" w:rsidP="007E3F50">
      <w:pPr>
        <w:rPr>
          <w:b/>
          <w:bCs/>
        </w:rPr>
      </w:pPr>
      <w:r w:rsidRPr="00571C54">
        <w:rPr>
          <w:b/>
          <w:bCs/>
        </w:rPr>
        <w:t xml:space="preserve">Paso </w:t>
      </w:r>
      <w:r>
        <w:rPr>
          <w:b/>
          <w:bCs/>
        </w:rPr>
        <w:t>3</w:t>
      </w:r>
      <w:r>
        <w:rPr>
          <w:b/>
          <w:bCs/>
        </w:rPr>
        <w:t>2</w:t>
      </w:r>
      <w:r w:rsidRPr="00571C54">
        <w:rPr>
          <w:b/>
          <w:bCs/>
        </w:rPr>
        <w:t>:</w:t>
      </w:r>
    </w:p>
    <w:p w14:paraId="5AAABB40" w14:textId="16027617" w:rsidR="007E3F50" w:rsidRPr="006C3D13" w:rsidRDefault="007E3F50" w:rsidP="007E3F50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7E3F50"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drawing>
          <wp:inline distT="0" distB="0" distL="0" distR="0" wp14:anchorId="77791C8E" wp14:editId="0F767B39">
            <wp:extent cx="5612130" cy="2607945"/>
            <wp:effectExtent l="19050" t="19050" r="26670" b="20955"/>
            <wp:docPr id="652807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073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7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418B14" w14:textId="3085537C" w:rsidR="007E3F50" w:rsidRDefault="007E3F50">
      <w:r>
        <w:t>Ejecuta el catch, despliega la información en la consola y pasa a la siguiente línea.</w:t>
      </w:r>
    </w:p>
    <w:p w14:paraId="18FE3FDC" w14:textId="77777777" w:rsidR="007E3F50" w:rsidRDefault="007E3F50"/>
    <w:p w14:paraId="181AC683" w14:textId="77777777" w:rsidR="007E3F50" w:rsidRDefault="007E3F50"/>
    <w:p w14:paraId="0FB5A740" w14:textId="77777777" w:rsidR="007E3F50" w:rsidRDefault="007E3F50"/>
    <w:p w14:paraId="4BDDF59B" w14:textId="77777777" w:rsidR="007E3F50" w:rsidRDefault="007E3F50"/>
    <w:p w14:paraId="2151E1F5" w14:textId="395189C9" w:rsidR="007E3F50" w:rsidRPr="00571C54" w:rsidRDefault="007E3F50" w:rsidP="007E3F50">
      <w:pPr>
        <w:rPr>
          <w:b/>
          <w:bCs/>
        </w:rPr>
      </w:pPr>
      <w:r w:rsidRPr="00571C54">
        <w:rPr>
          <w:b/>
          <w:bCs/>
        </w:rPr>
        <w:lastRenderedPageBreak/>
        <w:t xml:space="preserve">Paso </w:t>
      </w:r>
      <w:r>
        <w:rPr>
          <w:b/>
          <w:bCs/>
        </w:rPr>
        <w:t>3</w:t>
      </w:r>
      <w:r>
        <w:rPr>
          <w:b/>
          <w:bCs/>
        </w:rPr>
        <w:t>3</w:t>
      </w:r>
      <w:r w:rsidRPr="00571C54">
        <w:rPr>
          <w:b/>
          <w:bCs/>
        </w:rPr>
        <w:t>:</w:t>
      </w:r>
    </w:p>
    <w:p w14:paraId="5D563EA2" w14:textId="2F3EE9E0" w:rsidR="007E3F50" w:rsidRDefault="007E3F50" w:rsidP="007E3F50">
      <w:r w:rsidRPr="007E3F50">
        <w:drawing>
          <wp:inline distT="0" distB="0" distL="0" distR="0" wp14:anchorId="1B9F0E0B" wp14:editId="6AC18923">
            <wp:extent cx="5612130" cy="2690495"/>
            <wp:effectExtent l="19050" t="19050" r="26670" b="14605"/>
            <wp:docPr id="378121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12194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04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ADA365" w14:textId="7590F65E" w:rsidR="007E3F50" w:rsidRDefault="007E3F50" w:rsidP="007E3F50">
      <w:r>
        <w:t>Intenta ejecutar el try y también obtiene un error porque retirar no es una función que “miCuenta” haya heredado.</w:t>
      </w:r>
    </w:p>
    <w:p w14:paraId="30622BAA" w14:textId="77777777" w:rsidR="007E3F50" w:rsidRDefault="007E3F50" w:rsidP="007E3F50"/>
    <w:p w14:paraId="4131E7A8" w14:textId="77777777" w:rsidR="007E3F50" w:rsidRDefault="007E3F50" w:rsidP="007E3F50"/>
    <w:p w14:paraId="3290FC23" w14:textId="4094F653" w:rsidR="007E3F50" w:rsidRPr="00571C54" w:rsidRDefault="007E3F50" w:rsidP="007E3F50">
      <w:pPr>
        <w:rPr>
          <w:b/>
          <w:bCs/>
        </w:rPr>
      </w:pPr>
      <w:r w:rsidRPr="00571C54">
        <w:rPr>
          <w:b/>
          <w:bCs/>
        </w:rPr>
        <w:t xml:space="preserve">Paso </w:t>
      </w:r>
      <w:r>
        <w:rPr>
          <w:b/>
          <w:bCs/>
        </w:rPr>
        <w:t>3</w:t>
      </w:r>
      <w:r w:rsidR="001342DC">
        <w:rPr>
          <w:b/>
          <w:bCs/>
        </w:rPr>
        <w:t>4</w:t>
      </w:r>
      <w:r w:rsidRPr="00571C54">
        <w:rPr>
          <w:b/>
          <w:bCs/>
        </w:rPr>
        <w:t>:</w:t>
      </w:r>
    </w:p>
    <w:p w14:paraId="7F2597F6" w14:textId="0702C94E" w:rsidR="007E3F50" w:rsidRPr="006C3D13" w:rsidRDefault="001342DC" w:rsidP="007E3F50">
      <w:pPr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  <w:r w:rsidRPr="001342DC">
        <w:rPr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  <w:drawing>
          <wp:inline distT="0" distB="0" distL="0" distR="0" wp14:anchorId="10F15B1A" wp14:editId="30C9E84B">
            <wp:extent cx="5612130" cy="2581910"/>
            <wp:effectExtent l="19050" t="19050" r="26670" b="27940"/>
            <wp:docPr id="883648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64841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1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43C2FC" w14:textId="7C34EA3B" w:rsidR="007E3F50" w:rsidRPr="00571C54" w:rsidRDefault="007E3F50" w:rsidP="007E3F50">
      <w:r>
        <w:t>Ejecuta el catch, despliega la información en la consola</w:t>
      </w:r>
      <w:r w:rsidR="001342DC">
        <w:t>.</w:t>
      </w:r>
    </w:p>
    <w:p w14:paraId="0B0A32F7" w14:textId="77777777" w:rsidR="007E3F50" w:rsidRPr="00571C54" w:rsidRDefault="007E3F50"/>
    <w:sectPr w:rsidR="007E3F50" w:rsidRPr="00571C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C54"/>
    <w:rsid w:val="0000744C"/>
    <w:rsid w:val="001342DC"/>
    <w:rsid w:val="00397BC0"/>
    <w:rsid w:val="00571C54"/>
    <w:rsid w:val="006C3D13"/>
    <w:rsid w:val="007E3F50"/>
    <w:rsid w:val="00960FDE"/>
    <w:rsid w:val="009F24B7"/>
    <w:rsid w:val="00F8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F78EED"/>
  <w15:chartTrackingRefBased/>
  <w15:docId w15:val="{B8C3E573-68D6-45E0-80AD-DF76371E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fontTable" Target="fontTable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BD217-07FC-4776-87E7-0C2BEC460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7</Pages>
  <Words>456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_Alejandro</dc:creator>
  <cp:keywords/>
  <dc:description/>
  <cp:lastModifiedBy>Luis_Alejandro</cp:lastModifiedBy>
  <cp:revision>3</cp:revision>
  <dcterms:created xsi:type="dcterms:W3CDTF">2024-06-25T16:20:00Z</dcterms:created>
  <dcterms:modified xsi:type="dcterms:W3CDTF">2024-06-25T16:51:00Z</dcterms:modified>
</cp:coreProperties>
</file>